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DA" w:rsidRDefault="004C265E" w:rsidP="008B50D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0</wp:posOffset>
            </wp:positionV>
            <wp:extent cx="1841500" cy="609600"/>
            <wp:effectExtent l="0" t="0" r="6350" b="0"/>
            <wp:wrapTight wrapText="bothSides">
              <wp:wrapPolygon edited="0">
                <wp:start x="0" y="0"/>
                <wp:lineTo x="0" y="20925"/>
                <wp:lineTo x="21451" y="20925"/>
                <wp:lineTo x="2145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374FD5" w:rsidRPr="00374FD5" w:rsidRDefault="00374FD5" w:rsidP="008B50D8">
      <w:pPr>
        <w:jc w:val="center"/>
        <w:rPr>
          <w:b/>
          <w:sz w:val="28"/>
          <w:szCs w:val="28"/>
        </w:rPr>
      </w:pPr>
      <w:r w:rsidRPr="00374FD5">
        <w:rPr>
          <w:b/>
          <w:sz w:val="28"/>
          <w:szCs w:val="28"/>
        </w:rPr>
        <w:t xml:space="preserve">Battersea Arts Centre Visual </w:t>
      </w:r>
      <w:r w:rsidR="00C9659C">
        <w:rPr>
          <w:b/>
          <w:sz w:val="28"/>
          <w:szCs w:val="28"/>
        </w:rPr>
        <w:t>Guide</w:t>
      </w:r>
    </w:p>
    <w:p w:rsidR="00261A20" w:rsidRDefault="00DF186D">
      <w:pPr>
        <w:rPr>
          <w:sz w:val="28"/>
          <w:szCs w:val="28"/>
        </w:rPr>
      </w:pPr>
      <w:r w:rsidRPr="00712FF2">
        <w:rPr>
          <w:sz w:val="28"/>
          <w:szCs w:val="28"/>
        </w:rPr>
        <w:t xml:space="preserve">This visual </w:t>
      </w:r>
      <w:r w:rsidR="00C9659C">
        <w:rPr>
          <w:sz w:val="28"/>
          <w:szCs w:val="28"/>
        </w:rPr>
        <w:t xml:space="preserve">guide </w:t>
      </w:r>
      <w:r w:rsidR="00F761CB" w:rsidRPr="00712FF2">
        <w:rPr>
          <w:sz w:val="28"/>
          <w:szCs w:val="28"/>
        </w:rPr>
        <w:t xml:space="preserve">is for people coming to visit </w:t>
      </w:r>
      <w:r w:rsidR="00055ACA" w:rsidRPr="00712FF2">
        <w:rPr>
          <w:sz w:val="28"/>
          <w:szCs w:val="28"/>
        </w:rPr>
        <w:t>Battersea Arts Centre</w:t>
      </w:r>
      <w:r w:rsidR="00410BE3" w:rsidRPr="00712FF2">
        <w:rPr>
          <w:sz w:val="28"/>
          <w:szCs w:val="28"/>
        </w:rPr>
        <w:t xml:space="preserve"> (BAC)</w:t>
      </w:r>
      <w:r w:rsidR="00DF2BFD" w:rsidRPr="00712FF2">
        <w:rPr>
          <w:sz w:val="28"/>
          <w:szCs w:val="28"/>
        </w:rPr>
        <w:t>.</w:t>
      </w:r>
      <w:r w:rsidR="00055ACA" w:rsidRPr="00712FF2">
        <w:rPr>
          <w:sz w:val="28"/>
          <w:szCs w:val="28"/>
        </w:rPr>
        <w:t xml:space="preserve"> </w:t>
      </w:r>
      <w:r w:rsidR="00A625DA">
        <w:rPr>
          <w:sz w:val="28"/>
          <w:szCs w:val="28"/>
        </w:rPr>
        <w:t>It will tell you about how to get to BAC. It will tell you about what you can find on</w:t>
      </w:r>
      <w:r w:rsidR="00261A20">
        <w:rPr>
          <w:sz w:val="28"/>
          <w:szCs w:val="28"/>
        </w:rPr>
        <w:t>:</w:t>
      </w:r>
    </w:p>
    <w:p w:rsidR="00C9659C" w:rsidRPr="00261A20" w:rsidRDefault="00261A20" w:rsidP="00261A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A625DA" w:rsidRPr="00261A20">
        <w:rPr>
          <w:sz w:val="28"/>
          <w:szCs w:val="28"/>
        </w:rPr>
        <w:t xml:space="preserve">he </w:t>
      </w:r>
      <w:r w:rsidRPr="00261A20">
        <w:rPr>
          <w:sz w:val="28"/>
          <w:szCs w:val="28"/>
        </w:rPr>
        <w:t>ground floor of BAC</w:t>
      </w:r>
    </w:p>
    <w:p w:rsidR="00261A20" w:rsidRPr="00261A20" w:rsidRDefault="00261A20" w:rsidP="00261A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261A20">
        <w:rPr>
          <w:sz w:val="28"/>
          <w:szCs w:val="28"/>
        </w:rPr>
        <w:t>he first floor of BAC</w:t>
      </w:r>
    </w:p>
    <w:p w:rsidR="00261A20" w:rsidRDefault="00261A20" w:rsidP="00261A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261A20">
        <w:rPr>
          <w:sz w:val="28"/>
          <w:szCs w:val="28"/>
        </w:rPr>
        <w:t>he grand hall floor of BAC</w:t>
      </w:r>
    </w:p>
    <w:p w:rsidR="00261A20" w:rsidRPr="00261A20" w:rsidRDefault="00261A20" w:rsidP="00261A20">
      <w:pPr>
        <w:rPr>
          <w:sz w:val="28"/>
          <w:szCs w:val="28"/>
        </w:rPr>
      </w:pPr>
      <w:r>
        <w:rPr>
          <w:sz w:val="28"/>
          <w:szCs w:val="28"/>
        </w:rPr>
        <w:t xml:space="preserve">If any of this is confusing you can email Kelsie at </w:t>
      </w:r>
      <w:hyperlink r:id="rId9" w:history="1">
        <w:r w:rsidRPr="00EF1752">
          <w:rPr>
            <w:rStyle w:val="Hyperlink"/>
            <w:sz w:val="28"/>
            <w:szCs w:val="28"/>
          </w:rPr>
          <w:t>kelsiea@bac.org.uk</w:t>
        </w:r>
      </w:hyperlink>
      <w:r>
        <w:rPr>
          <w:sz w:val="28"/>
          <w:szCs w:val="28"/>
        </w:rPr>
        <w:t xml:space="preserve">. She can answer any questions about the build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6"/>
        <w:gridCol w:w="4150"/>
      </w:tblGrid>
      <w:tr w:rsidR="00C9659C" w:rsidTr="00C9659C">
        <w:tc>
          <w:tcPr>
            <w:tcW w:w="4621" w:type="dxa"/>
          </w:tcPr>
          <w:p w:rsidR="00C9659C" w:rsidRDefault="00C9659C">
            <w:pPr>
              <w:rPr>
                <w:sz w:val="28"/>
                <w:szCs w:val="28"/>
              </w:rPr>
            </w:pPr>
            <w:bookmarkStart w:id="0" w:name="_GoBack"/>
            <w:r w:rsidRPr="00712FF2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4896" behindDoc="1" locked="0" layoutInCell="1" allowOverlap="1" wp14:anchorId="24C6FA83" wp14:editId="00853169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14630</wp:posOffset>
                  </wp:positionV>
                  <wp:extent cx="2943225" cy="1962150"/>
                  <wp:effectExtent l="0" t="0" r="9525" b="0"/>
                  <wp:wrapTight wrapText="bothSides">
                    <wp:wrapPolygon edited="0">
                      <wp:start x="0" y="0"/>
                      <wp:lineTo x="0" y="21390"/>
                      <wp:lineTo x="21530" y="21390"/>
                      <wp:lineTo x="21530" y="0"/>
                      <wp:lineTo x="0" y="0"/>
                    </wp:wrapPolygon>
                  </wp:wrapTight>
                  <wp:docPr id="1" name="Picture 1" descr="S:\Relaxed Venue Project\Visual Guide Images\IMG_3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Relaxed Venue Project\Visual Guide Images\IMG_3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621" w:type="dxa"/>
          </w:tcPr>
          <w:p w:rsidR="00C9659C" w:rsidRPr="00712FF2" w:rsidRDefault="00C9659C" w:rsidP="00C9659C">
            <w:pPr>
              <w:rPr>
                <w:sz w:val="28"/>
                <w:szCs w:val="28"/>
              </w:rPr>
            </w:pPr>
            <w:r w:rsidRPr="00712FF2">
              <w:rPr>
                <w:sz w:val="28"/>
                <w:szCs w:val="28"/>
              </w:rPr>
              <w:t xml:space="preserve">Welcome to Battersea Arts Centre. </w:t>
            </w:r>
            <w:r>
              <w:rPr>
                <w:sz w:val="28"/>
                <w:szCs w:val="28"/>
              </w:rPr>
              <w:t>Lots of</w:t>
            </w:r>
            <w:r w:rsidRPr="00712FF2">
              <w:rPr>
                <w:sz w:val="28"/>
                <w:szCs w:val="28"/>
              </w:rPr>
              <w:t xml:space="preserve"> different</w:t>
            </w:r>
            <w:r>
              <w:rPr>
                <w:sz w:val="28"/>
                <w:szCs w:val="28"/>
              </w:rPr>
              <w:t>, creative</w:t>
            </w:r>
            <w:r w:rsidRPr="00712FF2">
              <w:rPr>
                <w:sz w:val="28"/>
                <w:szCs w:val="28"/>
              </w:rPr>
              <w:t xml:space="preserve"> things happen here</w:t>
            </w:r>
            <w:r>
              <w:rPr>
                <w:sz w:val="28"/>
                <w:szCs w:val="28"/>
              </w:rPr>
              <w:t>.</w:t>
            </w:r>
          </w:p>
          <w:p w:rsidR="00C9659C" w:rsidRDefault="00C9659C">
            <w:pPr>
              <w:rPr>
                <w:sz w:val="28"/>
                <w:szCs w:val="28"/>
              </w:rPr>
            </w:pPr>
          </w:p>
        </w:tc>
      </w:tr>
    </w:tbl>
    <w:p w:rsidR="00C9659C" w:rsidRDefault="00C9659C">
      <w:pPr>
        <w:rPr>
          <w:sz w:val="28"/>
          <w:szCs w:val="28"/>
        </w:rPr>
      </w:pPr>
    </w:p>
    <w:p w:rsidR="00261A20" w:rsidRDefault="00261A20" w:rsidP="00374FD5">
      <w:pPr>
        <w:jc w:val="center"/>
        <w:rPr>
          <w:b/>
          <w:sz w:val="28"/>
          <w:szCs w:val="28"/>
        </w:rPr>
      </w:pPr>
    </w:p>
    <w:p w:rsidR="00261A20" w:rsidRDefault="00261A20" w:rsidP="00374FD5">
      <w:pPr>
        <w:jc w:val="center"/>
        <w:rPr>
          <w:b/>
          <w:sz w:val="28"/>
          <w:szCs w:val="28"/>
        </w:rPr>
      </w:pPr>
    </w:p>
    <w:p w:rsidR="00261A20" w:rsidRDefault="00261A20" w:rsidP="00374FD5">
      <w:pPr>
        <w:jc w:val="center"/>
        <w:rPr>
          <w:b/>
          <w:sz w:val="28"/>
          <w:szCs w:val="28"/>
        </w:rPr>
      </w:pPr>
    </w:p>
    <w:p w:rsidR="00261A20" w:rsidRDefault="00261A20" w:rsidP="00374FD5">
      <w:pPr>
        <w:jc w:val="center"/>
        <w:rPr>
          <w:b/>
          <w:sz w:val="28"/>
          <w:szCs w:val="28"/>
        </w:rPr>
      </w:pPr>
    </w:p>
    <w:p w:rsidR="00261A20" w:rsidRDefault="00261A20" w:rsidP="00374FD5">
      <w:pPr>
        <w:jc w:val="center"/>
        <w:rPr>
          <w:b/>
          <w:sz w:val="28"/>
          <w:szCs w:val="28"/>
        </w:rPr>
      </w:pPr>
    </w:p>
    <w:p w:rsidR="00261A20" w:rsidRDefault="00261A20" w:rsidP="00374FD5">
      <w:pPr>
        <w:jc w:val="center"/>
        <w:rPr>
          <w:b/>
          <w:sz w:val="28"/>
          <w:szCs w:val="28"/>
        </w:rPr>
      </w:pPr>
    </w:p>
    <w:p w:rsidR="00261A20" w:rsidRDefault="00261A20" w:rsidP="00374FD5">
      <w:pPr>
        <w:jc w:val="center"/>
        <w:rPr>
          <w:b/>
          <w:sz w:val="28"/>
          <w:szCs w:val="28"/>
        </w:rPr>
      </w:pPr>
    </w:p>
    <w:p w:rsidR="00374FD5" w:rsidRPr="00712FF2" w:rsidRDefault="00374FD5" w:rsidP="00374FD5">
      <w:pPr>
        <w:jc w:val="center"/>
        <w:rPr>
          <w:b/>
          <w:sz w:val="28"/>
          <w:szCs w:val="28"/>
        </w:rPr>
      </w:pPr>
      <w:r w:rsidRPr="00712FF2">
        <w:rPr>
          <w:b/>
          <w:sz w:val="28"/>
          <w:szCs w:val="28"/>
        </w:rPr>
        <w:lastRenderedPageBreak/>
        <w:t>Getting Here</w:t>
      </w:r>
    </w:p>
    <w:p w:rsidR="00C9659C" w:rsidRDefault="00D7607E" w:rsidP="00D7607E">
      <w:pPr>
        <w:rPr>
          <w:sz w:val="28"/>
          <w:szCs w:val="28"/>
        </w:rPr>
      </w:pPr>
      <w:r w:rsidRPr="00712FF2">
        <w:rPr>
          <w:sz w:val="28"/>
          <w:szCs w:val="28"/>
        </w:rPr>
        <w:t xml:space="preserve">You can get to BAC a few different way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6"/>
        <w:gridCol w:w="4150"/>
      </w:tblGrid>
      <w:tr w:rsidR="003204E2" w:rsidTr="00C9659C">
        <w:tc>
          <w:tcPr>
            <w:tcW w:w="4621" w:type="dxa"/>
          </w:tcPr>
          <w:p w:rsidR="00C9659C" w:rsidRDefault="00CD1D4E" w:rsidP="00D7607E">
            <w:pPr>
              <w:rPr>
                <w:sz w:val="28"/>
                <w:szCs w:val="28"/>
              </w:rPr>
            </w:pPr>
            <w:r w:rsidRPr="00CD1D4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03E1BD8" wp14:editId="59BEF58C">
                  <wp:extent cx="2832735" cy="2125381"/>
                  <wp:effectExtent l="0" t="0" r="5715" b="8255"/>
                  <wp:docPr id="30" name="Picture 30" descr="C:\Users\kelsiea\AppData\Local\Microsoft\Windows\Temporary Internet Files\Content.Outlook\3CRISUV6\IMG_1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lsiea\AppData\Local\Microsoft\Windows\Temporary Internet Files\Content.Outlook\3CRISUV6\IMG_1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21" cy="21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C9659C" w:rsidRDefault="00C9659C" w:rsidP="00D7607E">
            <w:pPr>
              <w:rPr>
                <w:sz w:val="28"/>
                <w:szCs w:val="28"/>
              </w:rPr>
            </w:pPr>
            <w:r w:rsidRPr="00712FF2">
              <w:rPr>
                <w:sz w:val="28"/>
                <w:szCs w:val="28"/>
              </w:rPr>
              <w:t xml:space="preserve">You can take a train to Clapham Junction and then walk </w:t>
            </w:r>
            <w:r>
              <w:rPr>
                <w:sz w:val="28"/>
                <w:szCs w:val="28"/>
              </w:rPr>
              <w:t>from there</w:t>
            </w:r>
            <w:r w:rsidRPr="00712FF2">
              <w:rPr>
                <w:sz w:val="28"/>
                <w:szCs w:val="28"/>
              </w:rPr>
              <w:t>.</w:t>
            </w:r>
          </w:p>
        </w:tc>
      </w:tr>
      <w:tr w:rsidR="003204E2" w:rsidTr="00C9659C">
        <w:tc>
          <w:tcPr>
            <w:tcW w:w="4621" w:type="dxa"/>
          </w:tcPr>
          <w:p w:rsidR="00C9659C" w:rsidRDefault="003204E2" w:rsidP="00D7607E">
            <w:pPr>
              <w:rPr>
                <w:sz w:val="28"/>
                <w:szCs w:val="28"/>
              </w:rPr>
            </w:pPr>
            <w:r w:rsidRPr="003204E2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DDEF206" wp14:editId="3CF794D1">
                  <wp:extent cx="1951272" cy="1464026"/>
                  <wp:effectExtent l="0" t="4128" r="7303" b="7302"/>
                  <wp:docPr id="33" name="Picture 33" descr="C:\Users\kelsiea\AppData\Local\Microsoft\Windows\Temporary Internet Files\Content.Outlook\3CRISUV6\IMG_1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elsiea\AppData\Local\Microsoft\Windows\Temporary Internet Files\Content.Outlook\3CRISUV6\IMG_1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0861" cy="15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04E2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46ABE10" wp14:editId="6E0A4520">
                  <wp:extent cx="1948192" cy="1461715"/>
                  <wp:effectExtent l="0" t="4128" r="0" b="0"/>
                  <wp:docPr id="34" name="Picture 34" descr="C:\Users\kelsiea\AppData\Local\Microsoft\Windows\Temporary Internet Files\Content.Outlook\3CRISUV6\IMG_177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elsiea\AppData\Local\Microsoft\Windows\Temporary Internet Files\Content.Outlook\3CRISUV6\IMG_177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7621" cy="147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C9659C" w:rsidRDefault="00C9659C" w:rsidP="00D7607E">
            <w:pPr>
              <w:rPr>
                <w:sz w:val="28"/>
                <w:szCs w:val="28"/>
              </w:rPr>
            </w:pPr>
            <w:r w:rsidRPr="00712FF2">
              <w:rPr>
                <w:sz w:val="28"/>
                <w:szCs w:val="28"/>
              </w:rPr>
              <w:t>You can take the bus. The 77, 87, 156, 345 and N87 all stop near BAC.</w:t>
            </w:r>
          </w:p>
        </w:tc>
      </w:tr>
      <w:tr w:rsidR="003204E2" w:rsidTr="00C9659C">
        <w:tc>
          <w:tcPr>
            <w:tcW w:w="4621" w:type="dxa"/>
          </w:tcPr>
          <w:p w:rsidR="00C9659C" w:rsidRDefault="00CD1D4E" w:rsidP="00D7607E">
            <w:pPr>
              <w:rPr>
                <w:sz w:val="28"/>
                <w:szCs w:val="28"/>
              </w:rPr>
            </w:pPr>
            <w:r w:rsidRPr="00CD1D4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792909" cy="2095500"/>
                  <wp:effectExtent l="0" t="0" r="7620" b="0"/>
                  <wp:docPr id="29" name="Picture 29" descr="C:\Users\kelsiea\AppData\Local\Microsoft\Windows\Temporary Internet Files\Content.Outlook\3CRISUV6\IMG_1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lsiea\AppData\Local\Microsoft\Windows\Temporary Internet Files\Content.Outlook\3CRISUV6\IMG_1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811" cy="210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C9659C" w:rsidRDefault="00C9659C" w:rsidP="00D7607E">
            <w:pPr>
              <w:rPr>
                <w:sz w:val="28"/>
                <w:szCs w:val="28"/>
              </w:rPr>
            </w:pPr>
            <w:r w:rsidRPr="00712FF2">
              <w:rPr>
                <w:sz w:val="28"/>
                <w:szCs w:val="28"/>
              </w:rPr>
              <w:t>You can cycle. There are bike racks in front and behind BAC.</w:t>
            </w:r>
          </w:p>
        </w:tc>
      </w:tr>
      <w:tr w:rsidR="003204E2" w:rsidTr="00C9659C">
        <w:tc>
          <w:tcPr>
            <w:tcW w:w="4621" w:type="dxa"/>
          </w:tcPr>
          <w:p w:rsidR="00C9659C" w:rsidRDefault="00324E0C" w:rsidP="00D7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25pt;height:150.75pt">
                  <v:imagedata r:id="rId15" o:title="cartoon_car_drawing_tutorial"/>
                </v:shape>
              </w:pict>
            </w:r>
          </w:p>
        </w:tc>
        <w:tc>
          <w:tcPr>
            <w:tcW w:w="4621" w:type="dxa"/>
          </w:tcPr>
          <w:p w:rsidR="00312BED" w:rsidRDefault="00C9659C" w:rsidP="00C9659C">
            <w:pPr>
              <w:rPr>
                <w:sz w:val="28"/>
                <w:szCs w:val="28"/>
              </w:rPr>
            </w:pPr>
            <w:r w:rsidRPr="00712FF2">
              <w:rPr>
                <w:sz w:val="28"/>
                <w:szCs w:val="28"/>
              </w:rPr>
              <w:t>You ca</w:t>
            </w:r>
            <w:r>
              <w:rPr>
                <w:sz w:val="28"/>
                <w:szCs w:val="28"/>
              </w:rPr>
              <w:t xml:space="preserve">n drive. </w:t>
            </w:r>
          </w:p>
          <w:p w:rsidR="00312BED" w:rsidRDefault="00312BED" w:rsidP="00C9659C">
            <w:pPr>
              <w:rPr>
                <w:sz w:val="28"/>
                <w:szCs w:val="28"/>
              </w:rPr>
            </w:pPr>
          </w:p>
          <w:p w:rsidR="00C9659C" w:rsidRPr="00712FF2" w:rsidRDefault="00C9659C" w:rsidP="00C96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712FF2">
              <w:rPr>
                <w:sz w:val="28"/>
                <w:szCs w:val="28"/>
              </w:rPr>
              <w:t xml:space="preserve">here is not a lot of parking near BAC. </w:t>
            </w:r>
            <w:r w:rsidR="00312BED">
              <w:rPr>
                <w:sz w:val="28"/>
                <w:szCs w:val="28"/>
              </w:rPr>
              <w:t>You can park in the Asda parking lot a few blocks from BAC.</w:t>
            </w:r>
          </w:p>
          <w:p w:rsidR="00C9659C" w:rsidRDefault="00C9659C" w:rsidP="00D7607E">
            <w:pPr>
              <w:rPr>
                <w:sz w:val="28"/>
                <w:szCs w:val="28"/>
              </w:rPr>
            </w:pPr>
          </w:p>
        </w:tc>
      </w:tr>
      <w:tr w:rsidR="003204E2" w:rsidTr="00C9659C">
        <w:tc>
          <w:tcPr>
            <w:tcW w:w="4621" w:type="dxa"/>
          </w:tcPr>
          <w:p w:rsidR="00C9659C" w:rsidRDefault="00C9659C" w:rsidP="00D7607E">
            <w:pPr>
              <w:rPr>
                <w:sz w:val="28"/>
                <w:szCs w:val="28"/>
              </w:rPr>
            </w:pPr>
            <w:r w:rsidRPr="00712FF2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5920" behindDoc="1" locked="0" layoutInCell="1" allowOverlap="1" wp14:anchorId="744E5EB6" wp14:editId="7D94596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18440</wp:posOffset>
                  </wp:positionV>
                  <wp:extent cx="2943225" cy="1962150"/>
                  <wp:effectExtent l="0" t="0" r="9525" b="0"/>
                  <wp:wrapTight wrapText="bothSides">
                    <wp:wrapPolygon edited="0">
                      <wp:start x="0" y="0"/>
                      <wp:lineTo x="0" y="21390"/>
                      <wp:lineTo x="21530" y="21390"/>
                      <wp:lineTo x="21530" y="0"/>
                      <wp:lineTo x="0" y="0"/>
                    </wp:wrapPolygon>
                  </wp:wrapTight>
                  <wp:docPr id="13" name="Picture 13" descr="S:\Relaxed Venue Project\Visual Guide Images\IMG_3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Relaxed Venue Project\Visual Guide Images\IMG_3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1" w:type="dxa"/>
          </w:tcPr>
          <w:p w:rsidR="00C9659C" w:rsidRPr="00712FF2" w:rsidRDefault="00C9659C" w:rsidP="00C9659C">
            <w:pPr>
              <w:rPr>
                <w:sz w:val="28"/>
                <w:szCs w:val="28"/>
              </w:rPr>
            </w:pPr>
            <w:r w:rsidRPr="00712FF2">
              <w:rPr>
                <w:sz w:val="28"/>
                <w:szCs w:val="28"/>
              </w:rPr>
              <w:t xml:space="preserve">This is the main entrance. There are some steps and two ramps. </w:t>
            </w:r>
          </w:p>
          <w:p w:rsidR="00C9659C" w:rsidRPr="00712FF2" w:rsidRDefault="00C9659C" w:rsidP="00C9659C">
            <w:pPr>
              <w:rPr>
                <w:sz w:val="28"/>
                <w:szCs w:val="28"/>
              </w:rPr>
            </w:pPr>
          </w:p>
        </w:tc>
      </w:tr>
    </w:tbl>
    <w:p w:rsidR="00C9659C" w:rsidRDefault="00C9659C" w:rsidP="00374FD5">
      <w:pPr>
        <w:jc w:val="center"/>
        <w:rPr>
          <w:sz w:val="28"/>
          <w:szCs w:val="28"/>
        </w:rPr>
      </w:pPr>
    </w:p>
    <w:p w:rsidR="00A625DA" w:rsidRDefault="00A625DA" w:rsidP="00374FD5">
      <w:pPr>
        <w:jc w:val="center"/>
        <w:rPr>
          <w:sz w:val="28"/>
          <w:szCs w:val="28"/>
        </w:rPr>
      </w:pPr>
    </w:p>
    <w:p w:rsidR="00D7607E" w:rsidRPr="00A625DA" w:rsidRDefault="00E35DCC" w:rsidP="00374FD5">
      <w:pPr>
        <w:jc w:val="center"/>
        <w:rPr>
          <w:b/>
          <w:sz w:val="28"/>
          <w:szCs w:val="28"/>
        </w:rPr>
      </w:pPr>
      <w:r w:rsidRPr="00A625DA">
        <w:rPr>
          <w:b/>
          <w:sz w:val="28"/>
          <w:szCs w:val="28"/>
        </w:rPr>
        <w:t>Ground Floor</w:t>
      </w:r>
      <w:r w:rsidR="00C9659C" w:rsidRPr="00A625DA">
        <w:rPr>
          <w:b/>
          <w:sz w:val="28"/>
          <w:szCs w:val="28"/>
        </w:rPr>
        <w:t xml:space="preserve"> BA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4364"/>
      </w:tblGrid>
      <w:tr w:rsidR="00AC75F5" w:rsidTr="00AC75F5">
        <w:tc>
          <w:tcPr>
            <w:tcW w:w="4878" w:type="dxa"/>
          </w:tcPr>
          <w:p w:rsidR="00C9659C" w:rsidRDefault="00C9659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DA16475" wp14:editId="4397BD29">
                  <wp:extent cx="1625600" cy="2166607"/>
                  <wp:effectExtent l="0" t="0" r="0" b="5715"/>
                  <wp:docPr id="11" name="Picture 11" descr="\\bacserv1\folderredirection$\kelsiea\Documents\Downloads\2019-11-05 19.12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bacserv1\folderredirection$\kelsiea\Documents\Downloads\2019-11-05 19.12.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768" cy="217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</w:tcPr>
          <w:p w:rsidR="00C9659C" w:rsidRPr="00B61591" w:rsidRDefault="00C9659C">
            <w:pPr>
              <w:rPr>
                <w:sz w:val="28"/>
                <w:szCs w:val="28"/>
              </w:rPr>
            </w:pPr>
            <w:r w:rsidRPr="00B61591">
              <w:rPr>
                <w:sz w:val="28"/>
                <w:szCs w:val="28"/>
              </w:rPr>
              <w:t>Just inside the front doors is a map of BAC</w:t>
            </w:r>
          </w:p>
        </w:tc>
      </w:tr>
      <w:tr w:rsidR="00AC75F5" w:rsidTr="00AC75F5">
        <w:tc>
          <w:tcPr>
            <w:tcW w:w="4878" w:type="dxa"/>
          </w:tcPr>
          <w:p w:rsidR="00C9659C" w:rsidRDefault="00A15F27">
            <w:pPr>
              <w:rPr>
                <w:sz w:val="28"/>
                <w:szCs w:val="28"/>
              </w:rPr>
            </w:pPr>
            <w:r w:rsidRPr="00A15F27">
              <w:rPr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 wp14:anchorId="053779DD" wp14:editId="11C965A6">
                  <wp:extent cx="2960370" cy="221551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7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</w:tcPr>
          <w:p w:rsidR="00C9659C" w:rsidRPr="00B61591" w:rsidRDefault="00E35DCC">
            <w:pPr>
              <w:rPr>
                <w:sz w:val="28"/>
                <w:szCs w:val="28"/>
              </w:rPr>
            </w:pPr>
            <w:r w:rsidRPr="00B61591">
              <w:rPr>
                <w:sz w:val="28"/>
                <w:szCs w:val="28"/>
              </w:rPr>
              <w:t>After the second set of the doors there is the foyer. There might be lots of people and lots of noise in the foyer.</w:t>
            </w:r>
          </w:p>
        </w:tc>
      </w:tr>
      <w:tr w:rsidR="00AC75F5" w:rsidTr="00AC75F5">
        <w:tc>
          <w:tcPr>
            <w:tcW w:w="4878" w:type="dxa"/>
          </w:tcPr>
          <w:p w:rsidR="00C9659C" w:rsidRDefault="00E35DC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68B9149" wp14:editId="035168E7">
                  <wp:extent cx="2473479" cy="1855845"/>
                  <wp:effectExtent l="4128" t="0" r="7302" b="7303"/>
                  <wp:docPr id="8" name="Picture 8" descr="C:\Users\kelsiea\AppData\Local\Microsoft\Windows\INetCache\Content.Outlook\RT2UXOTF\Welcome desk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lsiea\AppData\Local\Microsoft\Windows\INetCache\Content.Outlook\RT2UXOTF\Welcome desk 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05089" cy="18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</w:tcPr>
          <w:p w:rsidR="00C9659C" w:rsidRPr="00B61591" w:rsidRDefault="00E35DCC">
            <w:pPr>
              <w:rPr>
                <w:sz w:val="28"/>
                <w:szCs w:val="28"/>
              </w:rPr>
            </w:pPr>
            <w:r w:rsidRPr="00B61591">
              <w:rPr>
                <w:sz w:val="28"/>
                <w:szCs w:val="28"/>
              </w:rPr>
              <w:t xml:space="preserve">This is the welcome desk. You can ask the person there questions. </w:t>
            </w:r>
          </w:p>
        </w:tc>
      </w:tr>
      <w:tr w:rsidR="00B61591" w:rsidTr="00AC75F5">
        <w:tc>
          <w:tcPr>
            <w:tcW w:w="4878" w:type="dxa"/>
          </w:tcPr>
          <w:p w:rsidR="00B61591" w:rsidRDefault="00B61591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1222DA1" wp14:editId="473D6AC8">
                  <wp:extent cx="3029865" cy="2273300"/>
                  <wp:effectExtent l="0" t="0" r="0" b="0"/>
                  <wp:docPr id="7" name="Picture 7" descr="C:\Users\kelsiea\AppData\Local\Microsoft\Windows\INetCache\Content.Outlook\CDJQ9UBY\Scratch Bar Shot 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lsiea\AppData\Local\Microsoft\Windows\INetCache\Content.Outlook\CDJQ9UBY\Scratch Bar Shot 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689" cy="227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</w:tcPr>
          <w:p w:rsidR="00B61591" w:rsidRPr="00B61591" w:rsidRDefault="00B61591" w:rsidP="00B61591">
            <w:pPr>
              <w:rPr>
                <w:sz w:val="28"/>
                <w:szCs w:val="28"/>
              </w:rPr>
            </w:pPr>
            <w:r w:rsidRPr="00B61591">
              <w:rPr>
                <w:sz w:val="28"/>
                <w:szCs w:val="28"/>
              </w:rPr>
              <w:t>This is the Freedom Tap Room.  You can buy food and drinks here. There might be lots of people and lots of noise.</w:t>
            </w:r>
          </w:p>
          <w:p w:rsidR="00B61591" w:rsidRPr="00B61591" w:rsidRDefault="00B61591">
            <w:pPr>
              <w:rPr>
                <w:sz w:val="28"/>
                <w:szCs w:val="28"/>
              </w:rPr>
            </w:pPr>
          </w:p>
        </w:tc>
      </w:tr>
      <w:tr w:rsidR="00AC75F5" w:rsidTr="00AC75F5">
        <w:tc>
          <w:tcPr>
            <w:tcW w:w="4878" w:type="dxa"/>
          </w:tcPr>
          <w:p w:rsidR="00C9659C" w:rsidRDefault="00E35DC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94F90AA" wp14:editId="2C6DC0AC">
                  <wp:extent cx="2457448" cy="1638300"/>
                  <wp:effectExtent l="0" t="0" r="635" b="0"/>
                  <wp:docPr id="15" name="Picture 15" descr="S:\Images &amp; Videos\BAC building &amp; spaces\Courtyard\Courtyard 5.7.18 credit James Allan\Stand_up_under_the_Stars_-_High_Res_-_James_Allan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Images &amp; Videos\BAC building &amp; spaces\Courtyard\Courtyard 5.7.18 credit James Allan\Stand_up_under_the_Stars_-_High_Res_-_James_Allan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167" cy="165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</w:tcPr>
          <w:p w:rsidR="00C9659C" w:rsidRPr="00B61591" w:rsidRDefault="00B61591">
            <w:pPr>
              <w:rPr>
                <w:sz w:val="28"/>
                <w:szCs w:val="28"/>
              </w:rPr>
            </w:pPr>
            <w:r w:rsidRPr="00B61591">
              <w:rPr>
                <w:sz w:val="28"/>
                <w:szCs w:val="28"/>
              </w:rPr>
              <w:t>This is the courtyard</w:t>
            </w:r>
            <w:r w:rsidR="00E35DCC" w:rsidRPr="00B61591">
              <w:rPr>
                <w:sz w:val="28"/>
                <w:szCs w:val="28"/>
              </w:rPr>
              <w:t xml:space="preserve">. You might go there to see a comedy show. </w:t>
            </w:r>
          </w:p>
        </w:tc>
      </w:tr>
      <w:tr w:rsidR="00AC75F5" w:rsidTr="00AC75F5">
        <w:tc>
          <w:tcPr>
            <w:tcW w:w="4878" w:type="dxa"/>
          </w:tcPr>
          <w:p w:rsidR="00C9659C" w:rsidRDefault="00B61591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lastRenderedPageBreak/>
              <w:drawing>
                <wp:inline distT="0" distB="0" distL="0" distR="0">
                  <wp:extent cx="2133600" cy="2133600"/>
                  <wp:effectExtent l="0" t="0" r="0" b="0"/>
                  <wp:docPr id="25" name="Picture 25" descr="C:\Users\kelsiea\AppData\Local\Microsoft\Windows\Temporary Internet Files\Content.Word\toilet_a59fb79e0a8f2c4929cfd61df5bbed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elsiea\AppData\Local\Microsoft\Windows\Temporary Internet Files\Content.Word\toilet_a59fb79e0a8f2c4929cfd61df5bbed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</w:tcPr>
          <w:p w:rsidR="00C9659C" w:rsidRPr="00B61591" w:rsidRDefault="00902A70" w:rsidP="00B61591">
            <w:pPr>
              <w:rPr>
                <w:sz w:val="28"/>
                <w:szCs w:val="28"/>
              </w:rPr>
            </w:pPr>
            <w:r w:rsidRPr="00B61591">
              <w:rPr>
                <w:sz w:val="28"/>
                <w:szCs w:val="28"/>
              </w:rPr>
              <w:t xml:space="preserve">On the ground floor there are men’s, women’s and gender neutral accessible toilets. </w:t>
            </w:r>
          </w:p>
        </w:tc>
      </w:tr>
      <w:tr w:rsidR="00B61591" w:rsidTr="00AC75F5">
        <w:tc>
          <w:tcPr>
            <w:tcW w:w="4878" w:type="dxa"/>
          </w:tcPr>
          <w:p w:rsidR="00902A70" w:rsidRDefault="00902A7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C1F062F" wp14:editId="7D3D3AB2">
                  <wp:extent cx="1762825" cy="2349500"/>
                  <wp:effectExtent l="0" t="0" r="8890" b="0"/>
                  <wp:docPr id="9" name="Picture 9" descr="\\bacserv1\folderredirection$\kelsiea\Documents\Downloads\2019-11-05 19.13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bacserv1\folderredirection$\kelsiea\Documents\Downloads\2019-11-05 19.13.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39" cy="236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</w:tcPr>
          <w:p w:rsidR="00902A70" w:rsidRPr="00B61591" w:rsidRDefault="00902A70">
            <w:pPr>
              <w:rPr>
                <w:sz w:val="28"/>
                <w:szCs w:val="28"/>
              </w:rPr>
            </w:pPr>
            <w:r w:rsidRPr="00B61591">
              <w:rPr>
                <w:sz w:val="28"/>
                <w:szCs w:val="28"/>
              </w:rPr>
              <w:t>This is the men’s toilets on the ground floor.</w:t>
            </w:r>
          </w:p>
        </w:tc>
      </w:tr>
      <w:tr w:rsidR="00B61591" w:rsidTr="00AC75F5">
        <w:tc>
          <w:tcPr>
            <w:tcW w:w="4878" w:type="dxa"/>
          </w:tcPr>
          <w:p w:rsidR="00894251" w:rsidRDefault="00AC75F5" w:rsidP="00AC75F5">
            <w:pPr>
              <w:rPr>
                <w:noProof/>
                <w:sz w:val="28"/>
                <w:szCs w:val="28"/>
                <w:lang w:val="en-US"/>
              </w:rPr>
            </w:pPr>
            <w:r w:rsidRPr="00AC75F5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7231B61" wp14:editId="48DE5631">
                  <wp:extent cx="1979930" cy="1484948"/>
                  <wp:effectExtent l="0" t="0" r="1270" b="1270"/>
                  <wp:docPr id="28" name="Picture 28" descr="C:\Users\kelsiea\AppData\Local\Microsoft\Windows\Temporary Internet Files\Content.Outlook\4SPQLQFO\IMG_1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elsiea\AppData\Local\Microsoft\Windows\Temporary Internet Files\Content.Outlook\4SPQLQFO\IMG_1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04929" cy="150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61591" w:rsidRPr="00B61591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948712" cy="1461534"/>
                  <wp:effectExtent l="0" t="4128" r="0" b="0"/>
                  <wp:docPr id="27" name="Picture 27" descr="C:\Users\kelsiea\AppData\Local\Microsoft\Windows\Temporary Internet Files\Content.Outlook\4SPQLQFO\IMG_1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elsiea\AppData\Local\Microsoft\Windows\Temporary Internet Files\Content.Outlook\4SPQLQFO\IMG_1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85490" cy="1489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</w:tcPr>
          <w:p w:rsidR="00894251" w:rsidRPr="00B61591" w:rsidRDefault="00894251">
            <w:pPr>
              <w:rPr>
                <w:sz w:val="28"/>
                <w:szCs w:val="28"/>
              </w:rPr>
            </w:pPr>
            <w:r w:rsidRPr="00B61591">
              <w:rPr>
                <w:sz w:val="28"/>
                <w:szCs w:val="28"/>
              </w:rPr>
              <w:t>This is the accessible toilet by the men’s toilet</w:t>
            </w:r>
          </w:p>
        </w:tc>
      </w:tr>
      <w:tr w:rsidR="00B61591" w:rsidTr="00AC75F5">
        <w:tc>
          <w:tcPr>
            <w:tcW w:w="4878" w:type="dxa"/>
          </w:tcPr>
          <w:p w:rsidR="00342BAE" w:rsidRDefault="00A625DA">
            <w:pPr>
              <w:rPr>
                <w:noProof/>
                <w:sz w:val="28"/>
                <w:szCs w:val="28"/>
                <w:lang w:val="en-US"/>
              </w:rPr>
            </w:pPr>
            <w:r w:rsidRPr="00A625DA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958728" cy="1469620"/>
                  <wp:effectExtent l="0" t="3175" r="635" b="635"/>
                  <wp:docPr id="36" name="Picture 36" descr="C:\Users\kelsiea\AppData\Local\Microsoft\Windows\Temporary Internet Files\Content.Outlook\3CRISUV6\IMG_1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elsiea\AppData\Local\Microsoft\Windows\Temporary Internet Files\Content.Outlook\3CRISUV6\IMG_1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12905" cy="151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</w:tcPr>
          <w:p w:rsidR="00342BAE" w:rsidRPr="00B61591" w:rsidRDefault="00342BAE">
            <w:pPr>
              <w:rPr>
                <w:sz w:val="28"/>
                <w:szCs w:val="28"/>
              </w:rPr>
            </w:pPr>
            <w:r w:rsidRPr="00B61591">
              <w:rPr>
                <w:sz w:val="28"/>
                <w:szCs w:val="28"/>
              </w:rPr>
              <w:t>This is the women’s toilet</w:t>
            </w:r>
          </w:p>
        </w:tc>
      </w:tr>
      <w:tr w:rsidR="00B61591" w:rsidTr="00AC75F5">
        <w:tc>
          <w:tcPr>
            <w:tcW w:w="4878" w:type="dxa"/>
          </w:tcPr>
          <w:p w:rsidR="00902A70" w:rsidRDefault="00342BAE">
            <w:pPr>
              <w:rPr>
                <w:sz w:val="28"/>
                <w:szCs w:val="28"/>
              </w:rPr>
            </w:pPr>
            <w:r w:rsidRPr="00342BA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830390" cy="1372793"/>
                  <wp:effectExtent l="317" t="0" r="0" b="0"/>
                  <wp:docPr id="23" name="Picture 23" descr="C:\Users\kelsiea\AppData\Local\Microsoft\Windows\Temporary Internet Files\Content.Outlook\4SPQLQFO\IMG_1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elsiea\AppData\Local\Microsoft\Windows\Temporary Internet Files\Content.Outlook\4SPQLQFO\IMG_1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7308" cy="139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FDD5D8A" wp14:editId="5A5A4462">
                  <wp:extent cx="1377279" cy="1835150"/>
                  <wp:effectExtent l="0" t="0" r="0" b="0"/>
                  <wp:docPr id="16" name="Picture 16" descr="C:\Users\kelsiea\AppData\Local\Microsoft\Windows\INetCache\Content.Word\Toilets Sho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elsiea\AppData\Local\Microsoft\Windows\INetCache\Content.Word\Toilets Shot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338" cy="186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</w:tcPr>
          <w:p w:rsidR="00902A70" w:rsidRPr="00B61591" w:rsidRDefault="00342BAE">
            <w:pPr>
              <w:rPr>
                <w:sz w:val="28"/>
                <w:szCs w:val="28"/>
              </w:rPr>
            </w:pPr>
            <w:r w:rsidRPr="00B61591">
              <w:rPr>
                <w:sz w:val="28"/>
                <w:szCs w:val="28"/>
              </w:rPr>
              <w:t xml:space="preserve">This is the accessible toilet by the women’s toilet. </w:t>
            </w:r>
          </w:p>
        </w:tc>
      </w:tr>
      <w:tr w:rsidR="00B61591" w:rsidTr="00AC75F5">
        <w:tc>
          <w:tcPr>
            <w:tcW w:w="4878" w:type="dxa"/>
          </w:tcPr>
          <w:p w:rsidR="00902A70" w:rsidRDefault="00B61591" w:rsidP="00B61591">
            <w:pPr>
              <w:pStyle w:val="Heading1"/>
              <w:outlineLvl w:val="0"/>
            </w:pPr>
            <w:r w:rsidRPr="00B61591">
              <w:rPr>
                <w:noProof/>
                <w:lang w:eastAsia="en-GB"/>
              </w:rPr>
              <w:drawing>
                <wp:inline distT="0" distB="0" distL="0" distR="0">
                  <wp:extent cx="2210434" cy="1657827"/>
                  <wp:effectExtent l="9525" t="0" r="0" b="0"/>
                  <wp:docPr id="24" name="Picture 24" descr="C:\Users\kelsiea\AppData\Local\Microsoft\Windows\Temporary Internet Files\Content.Outlook\4SPQLQFO\IMG_1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elsiea\AppData\Local\Microsoft\Windows\Temporary Internet Files\Content.Outlook\4SPQLQFO\IMG_1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43402" cy="168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</w:tcPr>
          <w:p w:rsidR="00902A70" w:rsidRPr="00B61591" w:rsidRDefault="00342BAE">
            <w:pPr>
              <w:rPr>
                <w:sz w:val="28"/>
                <w:szCs w:val="28"/>
              </w:rPr>
            </w:pPr>
            <w:r w:rsidRPr="00B61591">
              <w:rPr>
                <w:sz w:val="28"/>
                <w:szCs w:val="28"/>
              </w:rPr>
              <w:t>This the is men’s toilets by the lift</w:t>
            </w:r>
          </w:p>
        </w:tc>
      </w:tr>
      <w:tr w:rsidR="00AC75F5" w:rsidTr="00AC75F5">
        <w:tc>
          <w:tcPr>
            <w:tcW w:w="4878" w:type="dxa"/>
          </w:tcPr>
          <w:p w:rsidR="00C9659C" w:rsidRDefault="00E35DC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5ACE61E" wp14:editId="35050935">
                  <wp:extent cx="1653244" cy="2203450"/>
                  <wp:effectExtent l="0" t="0" r="4445" b="6350"/>
                  <wp:docPr id="14" name="Picture 14" descr="\\bacserv1\folderredirection$\kelsiea\Documents\Downloads\2019-11-06 14.4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bacserv1\folderredirection$\kelsiea\Documents\Downloads\2019-11-06 14.46.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582" cy="223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</w:tcPr>
          <w:p w:rsidR="00C9659C" w:rsidRPr="00B61591" w:rsidRDefault="00AC7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the lift. It can take you down to the Grand Hall or up to the first floor. </w:t>
            </w:r>
          </w:p>
        </w:tc>
      </w:tr>
    </w:tbl>
    <w:p w:rsidR="00FB1A4A" w:rsidRPr="00FB1A4A" w:rsidRDefault="00FB1A4A" w:rsidP="004933BE">
      <w:pPr>
        <w:jc w:val="center"/>
        <w:rPr>
          <w:sz w:val="28"/>
          <w:szCs w:val="28"/>
        </w:rPr>
      </w:pPr>
    </w:p>
    <w:p w:rsidR="004276DA" w:rsidRPr="00A625DA" w:rsidRDefault="00AC75F5" w:rsidP="00A625DA">
      <w:pPr>
        <w:jc w:val="center"/>
        <w:rPr>
          <w:b/>
          <w:sz w:val="28"/>
          <w:szCs w:val="28"/>
        </w:rPr>
      </w:pPr>
      <w:r w:rsidRPr="00A625DA">
        <w:rPr>
          <w:b/>
          <w:sz w:val="28"/>
          <w:szCs w:val="28"/>
        </w:rPr>
        <w:t>First Flo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4"/>
        <w:gridCol w:w="4482"/>
      </w:tblGrid>
      <w:tr w:rsidR="0054767C" w:rsidTr="003970B9">
        <w:tc>
          <w:tcPr>
            <w:tcW w:w="4534" w:type="dxa"/>
          </w:tcPr>
          <w:p w:rsidR="00AC75F5" w:rsidRDefault="00AC75F5" w:rsidP="00AC75F5">
            <w:pPr>
              <w:rPr>
                <w:sz w:val="28"/>
                <w:szCs w:val="28"/>
              </w:rPr>
            </w:pPr>
          </w:p>
        </w:tc>
        <w:tc>
          <w:tcPr>
            <w:tcW w:w="4482" w:type="dxa"/>
          </w:tcPr>
          <w:p w:rsidR="00AC75F5" w:rsidRDefault="00AC75F5" w:rsidP="00AC7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irst floor has performance spaces, toilets and the chill out space</w:t>
            </w:r>
          </w:p>
        </w:tc>
      </w:tr>
      <w:tr w:rsidR="0054767C" w:rsidTr="003970B9">
        <w:tc>
          <w:tcPr>
            <w:tcW w:w="4534" w:type="dxa"/>
          </w:tcPr>
          <w:p w:rsidR="00AC75F5" w:rsidRDefault="0054767C" w:rsidP="00AC75F5">
            <w:pPr>
              <w:rPr>
                <w:sz w:val="28"/>
                <w:szCs w:val="28"/>
              </w:rPr>
            </w:pPr>
            <w:r w:rsidRPr="00342BA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2F378CC" wp14:editId="016E0FDE">
                  <wp:extent cx="2140585" cy="1605439"/>
                  <wp:effectExtent l="953" t="0" r="0" b="0"/>
                  <wp:docPr id="22" name="Picture 22" descr="C:\Users\kelsiea\AppData\Local\Microsoft\Windows\Temporary Internet Files\Content.Outlook\4SPQLQFO\IMG_1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elsiea\AppData\Local\Microsoft\Windows\Temporary Internet Files\Content.Outlook\4SPQLQFO\IMG_1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64566" cy="162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:rsidR="00AC75F5" w:rsidRDefault="003970B9" w:rsidP="00AC7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the Council Chamber. You might see a show here. You might go to an event here. </w:t>
            </w:r>
          </w:p>
        </w:tc>
      </w:tr>
      <w:tr w:rsidR="0054767C" w:rsidTr="003970B9">
        <w:tc>
          <w:tcPr>
            <w:tcW w:w="4534" w:type="dxa"/>
          </w:tcPr>
          <w:p w:rsidR="0054767C" w:rsidRDefault="0054767C" w:rsidP="0054767C">
            <w:r w:rsidRPr="00342BAE">
              <w:rPr>
                <w:noProof/>
                <w:lang w:eastAsia="en-GB"/>
              </w:rPr>
              <w:drawing>
                <wp:inline distT="0" distB="0" distL="0" distR="0" wp14:anchorId="5EA4D6E8" wp14:editId="74D55D3E">
                  <wp:extent cx="2164951" cy="1623714"/>
                  <wp:effectExtent l="3810" t="0" r="0" b="0"/>
                  <wp:docPr id="21" name="Picture 21" descr="C:\Users\kelsiea\AppData\Local\Microsoft\Windows\Temporary Internet Files\Content.Outlook\4SPQLQFO\IMG_1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lsiea\AppData\Local\Microsoft\Windows\Temporary Internet Files\Content.Outlook\4SPQLQFO\IMG_1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85653" cy="163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:rsidR="0054767C" w:rsidRDefault="003970B9" w:rsidP="00AC7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the Members Bar. You might see a show here. You might go to an event here.</w:t>
            </w:r>
          </w:p>
        </w:tc>
      </w:tr>
      <w:tr w:rsidR="0054767C" w:rsidTr="003970B9">
        <w:tc>
          <w:tcPr>
            <w:tcW w:w="4534" w:type="dxa"/>
          </w:tcPr>
          <w:p w:rsidR="0054767C" w:rsidRDefault="003970B9" w:rsidP="00AC75F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49B1A16" wp14:editId="6D447C41">
                  <wp:extent cx="1348322" cy="1797050"/>
                  <wp:effectExtent l="0" t="0" r="4445" b="0"/>
                  <wp:docPr id="17" name="Picture 17" descr="\\bacserv1\folderredirection$\kelsiea\Documents\Downloads\2019-11-06 14.43.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bacserv1\folderredirection$\kelsiea\Documents\Downloads\2019-11-06 14.43.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836" cy="182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47F7799" wp14:editId="591C1ED1">
                  <wp:extent cx="1365250" cy="1819610"/>
                  <wp:effectExtent l="0" t="0" r="6350" b="9525"/>
                  <wp:docPr id="12" name="Picture 12" descr="\\bacserv1\folderredirection$\kelsiea\Desktop\2019-08-28 15.13.1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bacserv1\folderredirection$\kelsiea\Desktop\2019-08-28 15.13.1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71" cy="186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:rsidR="003970B9" w:rsidRDefault="003970B9" w:rsidP="00AC7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 need a break you can go to the chill out space. </w:t>
            </w:r>
          </w:p>
          <w:p w:rsidR="0054767C" w:rsidRDefault="003970B9" w:rsidP="00AC75F5">
            <w:pPr>
              <w:rPr>
                <w:sz w:val="28"/>
                <w:szCs w:val="28"/>
              </w:rPr>
            </w:pPr>
            <w:r w:rsidRPr="00FB1A4A">
              <w:rPr>
                <w:sz w:val="28"/>
                <w:szCs w:val="28"/>
              </w:rPr>
              <w:t>It is quiet</w:t>
            </w:r>
            <w:r>
              <w:rPr>
                <w:sz w:val="28"/>
                <w:szCs w:val="28"/>
              </w:rPr>
              <w:t>er</w:t>
            </w:r>
            <w:r w:rsidRPr="00FB1A4A">
              <w:rPr>
                <w:sz w:val="28"/>
                <w:szCs w:val="28"/>
              </w:rPr>
              <w:t xml:space="preserve"> in the chill out space. You can turn the lights up or down. There are pillows, mats and blankets so you can lie down if you want.</w:t>
            </w:r>
          </w:p>
        </w:tc>
      </w:tr>
      <w:tr w:rsidR="00197DAE" w:rsidTr="003970B9">
        <w:tc>
          <w:tcPr>
            <w:tcW w:w="4534" w:type="dxa"/>
          </w:tcPr>
          <w:p w:rsidR="00197DAE" w:rsidRDefault="00197DAE" w:rsidP="00AC75F5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0BC655E" wp14:editId="1689AF9A">
                  <wp:extent cx="2133600" cy="2133600"/>
                  <wp:effectExtent l="0" t="0" r="0" b="0"/>
                  <wp:docPr id="37" name="Picture 37" descr="C:\Users\kelsiea\AppData\Local\Microsoft\Windows\Temporary Internet Files\Content.Word\toilet_a59fb79e0a8f2c4929cfd61df5bbed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elsiea\AppData\Local\Microsoft\Windows\Temporary Internet Files\Content.Word\toilet_a59fb79e0a8f2c4929cfd61df5bbed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:rsidR="00197DAE" w:rsidRDefault="00197DAE" w:rsidP="00AC7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are women’s, men’s, accessible and gender neutral toilets on the first floor. </w:t>
            </w:r>
          </w:p>
        </w:tc>
      </w:tr>
      <w:tr w:rsidR="0054767C" w:rsidTr="003970B9">
        <w:tc>
          <w:tcPr>
            <w:tcW w:w="4534" w:type="dxa"/>
          </w:tcPr>
          <w:p w:rsidR="00AC75F5" w:rsidRDefault="00AC75F5" w:rsidP="00AC75F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81F2C20" wp14:editId="2EEC7568">
                  <wp:extent cx="1581150" cy="2107363"/>
                  <wp:effectExtent l="0" t="0" r="0" b="7620"/>
                  <wp:docPr id="2" name="Picture 2" descr="\\bacserv1\folderredirection$\kelsiea\Desktop\2019-08-28 15.02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bacserv1\folderredirection$\kelsiea\Desktop\2019-08-28 15.02.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279" cy="2118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:rsidR="00AC75F5" w:rsidRDefault="00AC75F5" w:rsidP="00AC7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se are</w:t>
            </w:r>
            <w:r w:rsidRPr="00FB1A4A">
              <w:rPr>
                <w:sz w:val="28"/>
                <w:szCs w:val="28"/>
              </w:rPr>
              <w:t xml:space="preserve"> the women’s toilets</w:t>
            </w:r>
            <w:r>
              <w:rPr>
                <w:sz w:val="28"/>
                <w:szCs w:val="28"/>
              </w:rPr>
              <w:t xml:space="preserve"> on the first floor</w:t>
            </w:r>
            <w:r w:rsidRPr="00FB1A4A">
              <w:rPr>
                <w:sz w:val="28"/>
                <w:szCs w:val="28"/>
              </w:rPr>
              <w:t xml:space="preserve">. </w:t>
            </w:r>
          </w:p>
          <w:p w:rsidR="00AC75F5" w:rsidRPr="00AC75F5" w:rsidRDefault="00AC75F5" w:rsidP="00AC75F5">
            <w:pPr>
              <w:rPr>
                <w:sz w:val="28"/>
                <w:szCs w:val="28"/>
              </w:rPr>
            </w:pPr>
          </w:p>
        </w:tc>
      </w:tr>
      <w:tr w:rsidR="0054767C" w:rsidTr="003970B9">
        <w:tc>
          <w:tcPr>
            <w:tcW w:w="4534" w:type="dxa"/>
          </w:tcPr>
          <w:p w:rsidR="00AC75F5" w:rsidRDefault="0054767C" w:rsidP="00AC75F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060EFF2" wp14:editId="61E1F699">
                  <wp:extent cx="1543664" cy="2057400"/>
                  <wp:effectExtent l="0" t="0" r="0" b="0"/>
                  <wp:docPr id="19" name="Picture 19" descr="\\bacserv1\folderredirection$\kelsiea\Documents\Downloads\2019-11-06 14.44.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bacserv1\folderredirection$\kelsiea\Documents\Downloads\2019-11-06 14.44.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92" cy="2080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:rsidR="00AC75F5" w:rsidRDefault="0054767C" w:rsidP="00AC75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se are the men’s toilets</w:t>
            </w:r>
          </w:p>
        </w:tc>
      </w:tr>
      <w:tr w:rsidR="0054767C" w:rsidTr="003970B9">
        <w:tc>
          <w:tcPr>
            <w:tcW w:w="4534" w:type="dxa"/>
          </w:tcPr>
          <w:p w:rsidR="00AC75F5" w:rsidRDefault="00AC75F5" w:rsidP="00AC75F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4BE23B3" wp14:editId="7D6C54E1">
                  <wp:extent cx="1324313" cy="1765050"/>
                  <wp:effectExtent l="0" t="0" r="9525" b="6985"/>
                  <wp:docPr id="10" name="Picture 10" descr="\\bacserv1\folderredirection$\kelsiea\Documents\Downloads\2019-11-05 19.13.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bacserv1\folderredirection$\kelsiea\Documents\Downloads\2019-11-05 19.13.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879" cy="181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0012730" wp14:editId="07492233">
                  <wp:extent cx="1336413" cy="1781175"/>
                  <wp:effectExtent l="0" t="0" r="0" b="0"/>
                  <wp:docPr id="3" name="Picture 3" descr="\\bacserv1\folderredirection$\kelsiea\Desktop\2019-08-28 15.07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acserv1\folderredirection$\kelsiea\Desktop\2019-08-28 15.07.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699" cy="182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:rsidR="00AC75F5" w:rsidRDefault="0054767C" w:rsidP="00197DAE">
            <w:pPr>
              <w:rPr>
                <w:sz w:val="28"/>
                <w:szCs w:val="28"/>
              </w:rPr>
            </w:pPr>
            <w:r w:rsidRPr="00FB1A4A">
              <w:rPr>
                <w:sz w:val="28"/>
                <w:szCs w:val="28"/>
              </w:rPr>
              <w:t>This is the accessible toilet.</w:t>
            </w:r>
          </w:p>
        </w:tc>
      </w:tr>
      <w:tr w:rsidR="0054767C" w:rsidTr="003970B9">
        <w:tc>
          <w:tcPr>
            <w:tcW w:w="4534" w:type="dxa"/>
          </w:tcPr>
          <w:p w:rsidR="0054767C" w:rsidRDefault="0054767C" w:rsidP="00AC75F5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BB1B620" wp14:editId="0BA4BAED">
                  <wp:extent cx="1794315" cy="1346270"/>
                  <wp:effectExtent l="0" t="4762" r="0" b="0"/>
                  <wp:docPr id="20" name="Picture 20" descr="C:\Users\kelsiea\AppData\Local\Microsoft\Windows\INetCache\Content.Outlook\RT2UXOTF\hallway with ha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lsiea\AppData\Local\Microsoft\Windows\INetCache\Content.Outlook\RT2UXOTF\hallway with ha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6675" cy="1363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9A3CCA5" wp14:editId="2BEEB8C6">
                  <wp:extent cx="1348322" cy="1797050"/>
                  <wp:effectExtent l="0" t="0" r="4445" b="0"/>
                  <wp:docPr id="18" name="Picture 18" descr="\\bacserv1\folderredirection$\kelsiea\Documents\Downloads\2019-11-06 14.44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bacserv1\folderredirection$\kelsiea\Documents\Downloads\2019-11-06 14.44.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1316" cy="181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:rsidR="003970B9" w:rsidRDefault="0054767C" w:rsidP="0054767C">
            <w:pPr>
              <w:rPr>
                <w:sz w:val="28"/>
                <w:szCs w:val="28"/>
              </w:rPr>
            </w:pPr>
            <w:r w:rsidRPr="00FB1A4A">
              <w:rPr>
                <w:sz w:val="28"/>
                <w:szCs w:val="28"/>
              </w:rPr>
              <w:t xml:space="preserve">This is the gender neutral toilet. </w:t>
            </w:r>
          </w:p>
          <w:p w:rsidR="003970B9" w:rsidRDefault="003970B9" w:rsidP="0054767C">
            <w:pPr>
              <w:rPr>
                <w:sz w:val="28"/>
                <w:szCs w:val="28"/>
              </w:rPr>
            </w:pPr>
          </w:p>
          <w:p w:rsidR="0054767C" w:rsidRDefault="0054767C" w:rsidP="0054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down the hallway with hands coming out of the wall</w:t>
            </w:r>
          </w:p>
          <w:p w:rsidR="0054767C" w:rsidRPr="00FB1A4A" w:rsidRDefault="0054767C" w:rsidP="00AC75F5">
            <w:pPr>
              <w:rPr>
                <w:sz w:val="28"/>
                <w:szCs w:val="28"/>
              </w:rPr>
            </w:pPr>
          </w:p>
        </w:tc>
      </w:tr>
    </w:tbl>
    <w:p w:rsidR="005C405A" w:rsidRDefault="005C405A">
      <w:pPr>
        <w:rPr>
          <w:sz w:val="28"/>
          <w:szCs w:val="28"/>
        </w:rPr>
      </w:pPr>
    </w:p>
    <w:p w:rsidR="00A625DA" w:rsidRDefault="00A625DA">
      <w:pPr>
        <w:rPr>
          <w:sz w:val="28"/>
          <w:szCs w:val="28"/>
        </w:rPr>
      </w:pPr>
    </w:p>
    <w:p w:rsidR="00A15F27" w:rsidRDefault="00A15F27" w:rsidP="00A625DA">
      <w:pPr>
        <w:jc w:val="center"/>
        <w:rPr>
          <w:b/>
          <w:sz w:val="28"/>
          <w:szCs w:val="28"/>
        </w:rPr>
      </w:pPr>
    </w:p>
    <w:p w:rsidR="003970B9" w:rsidRPr="00A625DA" w:rsidRDefault="003970B9" w:rsidP="00A625DA">
      <w:pPr>
        <w:jc w:val="center"/>
        <w:rPr>
          <w:b/>
          <w:sz w:val="28"/>
          <w:szCs w:val="28"/>
        </w:rPr>
      </w:pPr>
      <w:r w:rsidRPr="00A625DA">
        <w:rPr>
          <w:b/>
          <w:sz w:val="28"/>
          <w:szCs w:val="28"/>
        </w:rPr>
        <w:t>Grand Hall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04E2" w:rsidTr="003970B9">
        <w:tc>
          <w:tcPr>
            <w:tcW w:w="4508" w:type="dxa"/>
          </w:tcPr>
          <w:p w:rsidR="003970B9" w:rsidRDefault="003204E2">
            <w:pPr>
              <w:rPr>
                <w:sz w:val="28"/>
                <w:szCs w:val="28"/>
              </w:rPr>
            </w:pPr>
            <w:r w:rsidRPr="003204E2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677160" cy="2008655"/>
                  <wp:effectExtent l="0" t="0" r="8890" b="0"/>
                  <wp:docPr id="32" name="Picture 32" descr="C:\Users\kelsiea\AppData\Local\Microsoft\Windows\Temporary Internet Files\Content.Outlook\3CRISUV6\IMG_1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elsiea\AppData\Local\Microsoft\Windows\Temporary Internet Files\Content.Outlook\3CRISUV6\IMG_1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846" cy="202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3970B9" w:rsidRDefault="00CD1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 might enter the building through the Grand Hall entrance</w:t>
            </w:r>
          </w:p>
        </w:tc>
      </w:tr>
      <w:tr w:rsidR="003204E2" w:rsidTr="003970B9">
        <w:tc>
          <w:tcPr>
            <w:tcW w:w="4508" w:type="dxa"/>
          </w:tcPr>
          <w:p w:rsidR="003970B9" w:rsidRDefault="00CD1D4E">
            <w:pPr>
              <w:rPr>
                <w:sz w:val="28"/>
                <w:szCs w:val="28"/>
              </w:rPr>
            </w:pPr>
            <w:r w:rsidRPr="00CD1D4E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640568" cy="1981200"/>
                  <wp:effectExtent l="0" t="0" r="7620" b="0"/>
                  <wp:docPr id="31" name="Picture 31" descr="C:\Users\kelsiea\AppData\Local\Microsoft\Windows\Temporary Internet Files\Content.Outlook\3CRISUV6\IMG_1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lsiea\AppData\Local\Microsoft\Windows\Temporary Internet Files\Content.Outlook\3CRISUV6\IMG_1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553" cy="2002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3970B9" w:rsidRDefault="00CD1D4E" w:rsidP="00197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st inside is the Octagon</w:t>
            </w:r>
            <w:r w:rsidR="00197DAE">
              <w:rPr>
                <w:sz w:val="28"/>
                <w:szCs w:val="28"/>
              </w:rPr>
              <w:t xml:space="preserve">al Hall and the Grand Hall Bar. You can buy drinks and snacks in the Grand Hall Bar. This space might be noisy and full of people. </w:t>
            </w:r>
          </w:p>
        </w:tc>
      </w:tr>
      <w:tr w:rsidR="003204E2" w:rsidTr="003970B9">
        <w:tc>
          <w:tcPr>
            <w:tcW w:w="4508" w:type="dxa"/>
          </w:tcPr>
          <w:p w:rsidR="003970B9" w:rsidRDefault="00A625DA">
            <w:pPr>
              <w:rPr>
                <w:sz w:val="28"/>
                <w:szCs w:val="28"/>
              </w:rPr>
            </w:pPr>
            <w:r w:rsidRPr="00A625DA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2558425" cy="2095500"/>
                  <wp:effectExtent l="0" t="0" r="0" b="0"/>
                  <wp:docPr id="35" name="Picture 35" descr="S:\Images &amp; Videos\BAC building &amp; spaces\Grand Hall\!Reopening press approved photos_do not use until 5 Sep 18\BAC1 Grand Hall credit Fred Howar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:\Images &amp; Videos\BAC building &amp; spaces\Grand Hall\!Reopening press approved photos_do not use until 5 Sep 18\BAC1 Grand Hall credit Fred Howar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536" cy="209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3970B9" w:rsidRDefault="00A62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s is the Grand Hall</w:t>
            </w:r>
            <w:r w:rsidR="00197DAE">
              <w:rPr>
                <w:sz w:val="28"/>
                <w:szCs w:val="28"/>
              </w:rPr>
              <w:t>. This space might be noisy and full of people.</w:t>
            </w:r>
          </w:p>
        </w:tc>
      </w:tr>
      <w:tr w:rsidR="003204E2" w:rsidTr="003970B9">
        <w:tc>
          <w:tcPr>
            <w:tcW w:w="4508" w:type="dxa"/>
          </w:tcPr>
          <w:p w:rsidR="003970B9" w:rsidRDefault="003970B9">
            <w:pPr>
              <w:rPr>
                <w:sz w:val="28"/>
                <w:szCs w:val="28"/>
              </w:rPr>
            </w:pPr>
            <w:r w:rsidRPr="003970B9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05B1149" wp14:editId="60B2DA5C">
                  <wp:extent cx="1573639" cy="1180690"/>
                  <wp:effectExtent l="6032" t="0" r="0" b="0"/>
                  <wp:docPr id="4" name="Picture 4" descr="C:\Users\kelsiea\AppData\Local\Microsoft\Windows\Temporary Internet Files\Content.Outlook\3CRISUV6\IMG_1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lsiea\AppData\Local\Microsoft\Windows\Temporary Internet Files\Content.Outlook\3CRISUV6\IMG_1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 flipV="1">
                            <a:off x="0" y="0"/>
                            <a:ext cx="1590699" cy="119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3970B9" w:rsidRDefault="00397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the lift to the ground floor and the first floor. </w:t>
            </w:r>
          </w:p>
        </w:tc>
      </w:tr>
      <w:tr w:rsidR="003204E2" w:rsidTr="003970B9">
        <w:tc>
          <w:tcPr>
            <w:tcW w:w="4508" w:type="dxa"/>
          </w:tcPr>
          <w:p w:rsidR="003970B9" w:rsidRDefault="003970B9">
            <w:pPr>
              <w:rPr>
                <w:sz w:val="28"/>
                <w:szCs w:val="28"/>
              </w:rPr>
            </w:pPr>
            <w:r w:rsidRPr="003970B9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86FE825" wp14:editId="08299C6D">
                  <wp:extent cx="1647331" cy="1235981"/>
                  <wp:effectExtent l="0" t="3810" r="6350" b="6350"/>
                  <wp:docPr id="6" name="Picture 6" descr="C:\Users\kelsiea\AppData\Local\Microsoft\Windows\Temporary Internet Files\Content.Outlook\3CRISUV6\IMG_1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lsiea\AppData\Local\Microsoft\Windows\Temporary Internet Files\Content.Outlook\3CRISUV6\IMG_1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3850" cy="127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343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683433" w:rsidRPr="00683433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58ECA82" wp14:editId="31FBC441">
                  <wp:extent cx="1580095" cy="1185534"/>
                  <wp:effectExtent l="6985" t="0" r="8255" b="8255"/>
                  <wp:docPr id="26" name="Picture 26" descr="C:\Users\kelsiea\AppData\Local\Microsoft\Windows\Temporary Internet Files\Content.Outlook\3CRISUV6\IMG_1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lsiea\AppData\Local\Microsoft\Windows\Temporary Internet Files\Content.Outlook\3CRISUV6\IMG_1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61533" cy="124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3970B9" w:rsidRDefault="006834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is the toilet beside the lift. </w:t>
            </w:r>
          </w:p>
        </w:tc>
      </w:tr>
    </w:tbl>
    <w:p w:rsidR="003970B9" w:rsidRDefault="003970B9">
      <w:pPr>
        <w:rPr>
          <w:sz w:val="28"/>
          <w:szCs w:val="28"/>
        </w:rPr>
      </w:pPr>
    </w:p>
    <w:p w:rsidR="00342BAE" w:rsidRDefault="00342BAE" w:rsidP="0050348F">
      <w:pPr>
        <w:jc w:val="center"/>
        <w:rPr>
          <w:sz w:val="28"/>
          <w:szCs w:val="28"/>
        </w:rPr>
      </w:pPr>
    </w:p>
    <w:p w:rsidR="00342BAE" w:rsidRDefault="00342BAE" w:rsidP="0050348F">
      <w:pPr>
        <w:jc w:val="center"/>
        <w:rPr>
          <w:sz w:val="28"/>
          <w:szCs w:val="28"/>
        </w:rPr>
      </w:pPr>
    </w:p>
    <w:p w:rsidR="00FB1A4A" w:rsidRPr="00FB1A4A" w:rsidRDefault="00FB1A4A">
      <w:pPr>
        <w:rPr>
          <w:sz w:val="28"/>
          <w:szCs w:val="28"/>
        </w:rPr>
      </w:pPr>
    </w:p>
    <w:sectPr w:rsidR="00FB1A4A" w:rsidRPr="00FB1A4A"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5DA" w:rsidRDefault="00A625DA" w:rsidP="00A625DA">
      <w:pPr>
        <w:spacing w:after="0" w:line="240" w:lineRule="auto"/>
      </w:pPr>
      <w:r>
        <w:separator/>
      </w:r>
    </w:p>
  </w:endnote>
  <w:endnote w:type="continuationSeparator" w:id="0">
    <w:p w:rsidR="00A625DA" w:rsidRDefault="00A625DA" w:rsidP="00A6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137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25DA" w:rsidRDefault="00A625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E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25DA" w:rsidRDefault="00A62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5DA" w:rsidRDefault="00A625DA" w:rsidP="00A625DA">
      <w:pPr>
        <w:spacing w:after="0" w:line="240" w:lineRule="auto"/>
      </w:pPr>
      <w:r>
        <w:separator/>
      </w:r>
    </w:p>
  </w:footnote>
  <w:footnote w:type="continuationSeparator" w:id="0">
    <w:p w:rsidR="00A625DA" w:rsidRDefault="00A625DA" w:rsidP="00A62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1380"/>
    <w:multiLevelType w:val="hybridMultilevel"/>
    <w:tmpl w:val="AB4A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6D"/>
    <w:rsid w:val="00055ACA"/>
    <w:rsid w:val="00197DAE"/>
    <w:rsid w:val="001E0D82"/>
    <w:rsid w:val="001F7BC5"/>
    <w:rsid w:val="00261A20"/>
    <w:rsid w:val="002D3A54"/>
    <w:rsid w:val="00312BED"/>
    <w:rsid w:val="003149CF"/>
    <w:rsid w:val="003204E2"/>
    <w:rsid w:val="00324E0C"/>
    <w:rsid w:val="00342BAE"/>
    <w:rsid w:val="003544D3"/>
    <w:rsid w:val="00374FD5"/>
    <w:rsid w:val="003970B9"/>
    <w:rsid w:val="00410BE3"/>
    <w:rsid w:val="00425586"/>
    <w:rsid w:val="004276DA"/>
    <w:rsid w:val="004933BE"/>
    <w:rsid w:val="004C265E"/>
    <w:rsid w:val="0050348F"/>
    <w:rsid w:val="0054767C"/>
    <w:rsid w:val="005C1826"/>
    <w:rsid w:val="005C405A"/>
    <w:rsid w:val="0062401C"/>
    <w:rsid w:val="00683433"/>
    <w:rsid w:val="006E6651"/>
    <w:rsid w:val="00712FF2"/>
    <w:rsid w:val="00780C1F"/>
    <w:rsid w:val="00894251"/>
    <w:rsid w:val="008B3C3C"/>
    <w:rsid w:val="008B50D8"/>
    <w:rsid w:val="00902A70"/>
    <w:rsid w:val="009D3725"/>
    <w:rsid w:val="009D528F"/>
    <w:rsid w:val="009F42B0"/>
    <w:rsid w:val="00A0125C"/>
    <w:rsid w:val="00A15F27"/>
    <w:rsid w:val="00A625DA"/>
    <w:rsid w:val="00AC75F5"/>
    <w:rsid w:val="00B61591"/>
    <w:rsid w:val="00BB7FF2"/>
    <w:rsid w:val="00C631AF"/>
    <w:rsid w:val="00C9659C"/>
    <w:rsid w:val="00CD1D4E"/>
    <w:rsid w:val="00D53DF8"/>
    <w:rsid w:val="00D7607E"/>
    <w:rsid w:val="00DC4745"/>
    <w:rsid w:val="00DF186D"/>
    <w:rsid w:val="00DF2BFD"/>
    <w:rsid w:val="00E35DCC"/>
    <w:rsid w:val="00EF6C8D"/>
    <w:rsid w:val="00F761CB"/>
    <w:rsid w:val="00FB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F9825FF-047F-4D96-9934-5BE5C05A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25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96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615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2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5DA"/>
  </w:style>
  <w:style w:type="paragraph" w:styleId="Footer">
    <w:name w:val="footer"/>
    <w:basedOn w:val="Normal"/>
    <w:link w:val="FooterChar"/>
    <w:uiPriority w:val="99"/>
    <w:unhideWhenUsed/>
    <w:rsid w:val="00A62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5DA"/>
  </w:style>
  <w:style w:type="paragraph" w:styleId="ListParagraph">
    <w:name w:val="List Paragraph"/>
    <w:basedOn w:val="Normal"/>
    <w:uiPriority w:val="34"/>
    <w:qFormat/>
    <w:rsid w:val="00261A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A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mailto:kelsiea@bac.org.uk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3FF4-E7C1-4892-AC3F-5BB3949F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ie Acton</dc:creator>
  <cp:lastModifiedBy>Sarah Fitzpatrick</cp:lastModifiedBy>
  <cp:revision>2</cp:revision>
  <dcterms:created xsi:type="dcterms:W3CDTF">2021-11-19T20:58:00Z</dcterms:created>
  <dcterms:modified xsi:type="dcterms:W3CDTF">2021-11-19T20:58:00Z</dcterms:modified>
</cp:coreProperties>
</file>